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优秀作文  经典版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优秀作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7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考场优秀作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